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C1" w:rsidRPr="00291FC1" w:rsidRDefault="00140DC1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>第</w:t>
      </w:r>
      <w:r w:rsidR="000772BE">
        <w:rPr>
          <w:rFonts w:hint="eastAsia"/>
          <w:color w:val="000000"/>
        </w:rPr>
        <w:t>４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177A58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青森県知事　　　　　殿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77A58" w:rsidRPr="00D86F9E" w:rsidRDefault="00177A58" w:rsidP="00291FC1">
      <w:pPr>
        <w:autoSpaceDE w:val="0"/>
        <w:autoSpaceDN w:val="0"/>
        <w:adjustRightInd w:val="0"/>
        <w:ind w:right="852" w:firstLineChars="2267" w:firstLine="4820"/>
        <w:rPr>
          <w:color w:val="000000"/>
        </w:rPr>
      </w:pPr>
      <w:r w:rsidRPr="00D86F9E">
        <w:rPr>
          <w:rFonts w:hint="eastAsia"/>
          <w:color w:val="000000"/>
        </w:rPr>
        <w:t>住　　　所</w:t>
      </w:r>
    </w:p>
    <w:p w:rsidR="00177A58" w:rsidRPr="00D86F9E" w:rsidRDefault="00177A58" w:rsidP="00291FC1">
      <w:pPr>
        <w:autoSpaceDE w:val="0"/>
        <w:autoSpaceDN w:val="0"/>
        <w:adjustRightInd w:val="0"/>
        <w:ind w:right="852" w:firstLineChars="2267" w:firstLine="4820"/>
        <w:rPr>
          <w:color w:val="000000"/>
        </w:rPr>
      </w:pPr>
      <w:r w:rsidRPr="00D86F9E">
        <w:rPr>
          <w:rFonts w:hint="eastAsia"/>
          <w:color w:val="000000"/>
        </w:rPr>
        <w:t>名　　　称</w:t>
      </w:r>
    </w:p>
    <w:p w:rsidR="00177A58" w:rsidRPr="00D86F9E" w:rsidRDefault="00177A58" w:rsidP="00291FC1">
      <w:pPr>
        <w:autoSpaceDE w:val="0"/>
        <w:autoSpaceDN w:val="0"/>
        <w:adjustRightInd w:val="0"/>
        <w:ind w:right="852" w:firstLineChars="2267" w:firstLine="4820"/>
        <w:rPr>
          <w:color w:val="000000"/>
        </w:rPr>
      </w:pPr>
      <w:r w:rsidRPr="00D86F9E">
        <w:rPr>
          <w:rFonts w:hint="eastAsia"/>
          <w:color w:val="000000"/>
        </w:rPr>
        <w:t>代表者氏名</w:t>
      </w:r>
    </w:p>
    <w:p w:rsidR="00140DC1" w:rsidRPr="00D86F9E" w:rsidRDefault="00140DC1" w:rsidP="00140DC1">
      <w:pPr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幼保連携型認定こども園廃止（休止）認可申請書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の廃止（休止）の認可を受けたいので、就学前の子どもに関する教育、保育等の総合的な提供の推進に関する法律</w:t>
      </w:r>
      <w:r w:rsidR="005651A8" w:rsidRPr="00D86F9E">
        <w:rPr>
          <w:rFonts w:hint="eastAsia"/>
          <w:color w:val="000000"/>
        </w:rPr>
        <w:t>施行規則</w:t>
      </w:r>
      <w:r w:rsidRPr="00D86F9E">
        <w:rPr>
          <w:rFonts w:hint="eastAsia"/>
          <w:color w:val="000000"/>
        </w:rPr>
        <w:t>第</w:t>
      </w:r>
      <w:r w:rsidR="00177A58" w:rsidRPr="00D86F9E">
        <w:rPr>
          <w:rFonts w:hint="eastAsia"/>
          <w:color w:val="000000"/>
        </w:rPr>
        <w:t>１７</w:t>
      </w:r>
      <w:r w:rsidRPr="00D86F9E">
        <w:rPr>
          <w:rFonts w:hint="eastAsia"/>
          <w:color w:val="000000"/>
        </w:rPr>
        <w:t>条の規定により、関係書類を添えて申請します。</w:t>
      </w:r>
    </w:p>
    <w:p w:rsidR="00177A58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77A58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>（添付書類）</w:t>
      </w:r>
    </w:p>
    <w:p w:rsidR="00177A58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次に掲げる事項を記載した書類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１）</w:t>
      </w:r>
      <w:r w:rsidR="00140DC1" w:rsidRPr="00D86F9E">
        <w:rPr>
          <w:rFonts w:hint="eastAsia"/>
          <w:color w:val="000000"/>
        </w:rPr>
        <w:t>幼保連携型認定こども園の名称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  <w:sz w:val="20"/>
          <w:szCs w:val="20"/>
        </w:rPr>
        <w:t xml:space="preserve">　（２）</w:t>
      </w:r>
      <w:r w:rsidR="00140DC1" w:rsidRPr="00D86F9E">
        <w:rPr>
          <w:rFonts w:hint="eastAsia"/>
          <w:color w:val="000000"/>
        </w:rPr>
        <w:t>幼保連携型認定こども園の所在地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３）幼保連携型認定こども園の廃止（</w:t>
      </w:r>
      <w:r w:rsidR="00140DC1" w:rsidRPr="00D86F9E">
        <w:rPr>
          <w:rFonts w:hint="eastAsia"/>
          <w:color w:val="000000"/>
        </w:rPr>
        <w:t>休止）の理由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  <w:sz w:val="20"/>
          <w:szCs w:val="20"/>
        </w:rPr>
        <w:t xml:space="preserve">　（４）</w:t>
      </w:r>
      <w:r w:rsidR="00140DC1" w:rsidRPr="00D86F9E">
        <w:rPr>
          <w:rFonts w:hint="eastAsia"/>
          <w:color w:val="000000"/>
        </w:rPr>
        <w:t>園児の処置方法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５）</w:t>
      </w:r>
      <w:r w:rsidR="00140DC1" w:rsidRPr="00D86F9E">
        <w:rPr>
          <w:rFonts w:hint="eastAsia"/>
          <w:color w:val="000000"/>
        </w:rPr>
        <w:t>幼保連携型認定こども園の廃止の</w:t>
      </w:r>
      <w:r w:rsidRPr="00D86F9E">
        <w:rPr>
          <w:rFonts w:hint="eastAsia"/>
          <w:color w:val="000000"/>
        </w:rPr>
        <w:t>予定</w:t>
      </w:r>
      <w:r w:rsidR="00140DC1" w:rsidRPr="00D86F9E">
        <w:rPr>
          <w:rFonts w:hint="eastAsia"/>
          <w:color w:val="000000"/>
        </w:rPr>
        <w:t>期日（休止の予定期間）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６）</w:t>
      </w:r>
      <w:r w:rsidR="00140DC1" w:rsidRPr="00D86F9E">
        <w:rPr>
          <w:rFonts w:hint="eastAsia"/>
          <w:color w:val="000000"/>
        </w:rPr>
        <w:t>財産の処分</w:t>
      </w:r>
      <w:r w:rsidRPr="00D86F9E">
        <w:rPr>
          <w:rFonts w:hint="eastAsia"/>
          <w:color w:val="000000"/>
        </w:rPr>
        <w:t>（廃止の場合に限る。）</w:t>
      </w:r>
    </w:p>
    <w:p w:rsidR="00140DC1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B4038A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B4038A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B4038A" w:rsidRPr="00D86F9E" w:rsidRDefault="00B4038A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bookmarkStart w:id="0" w:name="_GoBack"/>
      <w:bookmarkEnd w:id="0"/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2555F9" w:rsidRPr="00D86F9E" w:rsidRDefault="00140DC1" w:rsidP="00291F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　用紙の大きさは、日本</w:t>
      </w:r>
      <w:r w:rsidR="00A26BC0">
        <w:rPr>
          <w:rFonts w:hint="eastAsia"/>
          <w:color w:val="000000"/>
        </w:rPr>
        <w:t>産業</w:t>
      </w:r>
      <w:r w:rsidRPr="00D86F9E">
        <w:rPr>
          <w:rFonts w:hint="eastAsia"/>
          <w:color w:val="000000"/>
        </w:rPr>
        <w:t>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2555F9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F9" w:rsidRDefault="00C657F9" w:rsidP="009300EA">
      <w:r>
        <w:separator/>
      </w:r>
    </w:p>
  </w:endnote>
  <w:endnote w:type="continuationSeparator" w:id="0">
    <w:p w:rsidR="00C657F9" w:rsidRDefault="00C657F9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F9" w:rsidRDefault="00C657F9" w:rsidP="009300EA">
      <w:r>
        <w:separator/>
      </w:r>
    </w:p>
  </w:footnote>
  <w:footnote w:type="continuationSeparator" w:id="0">
    <w:p w:rsidR="00C657F9" w:rsidRDefault="00C657F9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92250"/>
    <w:rsid w:val="001A191F"/>
    <w:rsid w:val="002555F9"/>
    <w:rsid w:val="00273C07"/>
    <w:rsid w:val="00291FC1"/>
    <w:rsid w:val="00324045"/>
    <w:rsid w:val="00383E98"/>
    <w:rsid w:val="003E4931"/>
    <w:rsid w:val="005651A8"/>
    <w:rsid w:val="005E1282"/>
    <w:rsid w:val="00622C96"/>
    <w:rsid w:val="00661A61"/>
    <w:rsid w:val="00680AD5"/>
    <w:rsid w:val="00754391"/>
    <w:rsid w:val="007B0315"/>
    <w:rsid w:val="008B69CA"/>
    <w:rsid w:val="008D4D99"/>
    <w:rsid w:val="009137DA"/>
    <w:rsid w:val="009300EA"/>
    <w:rsid w:val="00935038"/>
    <w:rsid w:val="00A26BC0"/>
    <w:rsid w:val="00A51401"/>
    <w:rsid w:val="00B01CB7"/>
    <w:rsid w:val="00B4038A"/>
    <w:rsid w:val="00B83112"/>
    <w:rsid w:val="00C657F9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CC4A-529E-4D21-B016-FA385B7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